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02F9" w14:textId="65976C9B" w:rsidR="00E70A85" w:rsidRPr="00D91ADC" w:rsidRDefault="00E70A85" w:rsidP="0020612C">
      <w:pPr>
        <w:pStyle w:val="NoSpacing"/>
        <w:ind w:left="720"/>
        <w:jc w:val="center"/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ADC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ps Bootcamp – Assignment </w:t>
      </w:r>
      <w:r w:rsidR="00F65EBB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6E59A5D" w14:textId="77777777" w:rsidR="00674F1E" w:rsidRDefault="00674F1E" w:rsidP="00674F1E">
      <w:pPr>
        <w:pStyle w:val="Default"/>
      </w:pPr>
    </w:p>
    <w:p w14:paraId="615FD59F" w14:textId="77777777" w:rsidR="00674F1E" w:rsidRDefault="00674F1E" w:rsidP="00674F1E">
      <w:pPr>
        <w:pStyle w:val="Default"/>
      </w:pPr>
      <w:r>
        <w:t xml:space="preserve"> </w:t>
      </w:r>
    </w:p>
    <w:p w14:paraId="6DDEC4D0" w14:textId="6C63534A" w:rsidR="00F86241" w:rsidRDefault="00674F1E" w:rsidP="00F86241">
      <w:pPr>
        <w:pStyle w:val="Default"/>
        <w:numPr>
          <w:ilvl w:val="0"/>
          <w:numId w:val="1"/>
        </w:numPr>
        <w:spacing w:after="63"/>
        <w:rPr>
          <w:rFonts w:ascii="Ubuntu Medium" w:hAnsi="Ubuntu Medium"/>
          <w:sz w:val="28"/>
          <w:szCs w:val="28"/>
        </w:rPr>
      </w:pPr>
      <w:r w:rsidRPr="00D40A61">
        <w:rPr>
          <w:rFonts w:ascii="Ubuntu Medium" w:hAnsi="Ubuntu Medium"/>
          <w:sz w:val="28"/>
          <w:szCs w:val="28"/>
        </w:rPr>
        <w:t xml:space="preserve">Write a docker file to create a docker image for this application using </w:t>
      </w:r>
      <w:proofErr w:type="spellStart"/>
      <w:r w:rsidRPr="00D40A61">
        <w:rPr>
          <w:rFonts w:ascii="Ubuntu Medium" w:hAnsi="Ubuntu Medium"/>
          <w:sz w:val="28"/>
          <w:szCs w:val="28"/>
        </w:rPr>
        <w:t>nginx</w:t>
      </w:r>
      <w:proofErr w:type="spellEnd"/>
      <w:r w:rsidRPr="00D40A61">
        <w:rPr>
          <w:rFonts w:ascii="Ubuntu Medium" w:hAnsi="Ubuntu Medium"/>
          <w:sz w:val="28"/>
          <w:szCs w:val="28"/>
        </w:rPr>
        <w:t xml:space="preserve"> as the base image.</w:t>
      </w:r>
    </w:p>
    <w:p w14:paraId="397F36F8" w14:textId="77777777" w:rsidR="009909DB" w:rsidRPr="00F86241" w:rsidRDefault="009909DB" w:rsidP="009909DB">
      <w:pPr>
        <w:pStyle w:val="Default"/>
        <w:spacing w:after="63"/>
        <w:ind w:left="720"/>
        <w:rPr>
          <w:rFonts w:ascii="Ubuntu Medium" w:hAnsi="Ubuntu Medium"/>
          <w:sz w:val="28"/>
          <w:szCs w:val="28"/>
        </w:rPr>
      </w:pPr>
    </w:p>
    <w:p w14:paraId="27395ED1" w14:textId="2B554499" w:rsidR="0029570E" w:rsidRPr="00F86241" w:rsidRDefault="0029570E" w:rsidP="0029570E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F86241">
        <w:rPr>
          <w:rFonts w:asciiTheme="minorHAnsi" w:hAnsiTheme="minorHAnsi" w:cstheme="minorHAnsi"/>
          <w:sz w:val="28"/>
          <w:szCs w:val="28"/>
        </w:rPr>
        <w:t>Installed Docker Image</w:t>
      </w:r>
    </w:p>
    <w:p w14:paraId="01356D90" w14:textId="606C8FF3" w:rsidR="0029570E" w:rsidRDefault="00FD33B1" w:rsidP="00C609B7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5CAC2E8" wp14:editId="3EA40790">
            <wp:extent cx="425767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E89" w14:textId="77777777" w:rsidR="009909DB" w:rsidRDefault="009909DB" w:rsidP="00C609B7">
      <w:pPr>
        <w:pStyle w:val="Default"/>
        <w:spacing w:after="63"/>
        <w:ind w:left="1440"/>
        <w:rPr>
          <w:sz w:val="28"/>
          <w:szCs w:val="28"/>
        </w:rPr>
      </w:pPr>
    </w:p>
    <w:p w14:paraId="73B67A2A" w14:textId="12F62408" w:rsidR="00B95BE6" w:rsidRPr="00F86241" w:rsidRDefault="00B95BE6" w:rsidP="00F86241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F86241">
        <w:rPr>
          <w:rFonts w:asciiTheme="minorHAnsi" w:hAnsiTheme="minorHAnsi" w:cstheme="minorHAnsi"/>
          <w:sz w:val="28"/>
          <w:szCs w:val="28"/>
        </w:rPr>
        <w:t>Creation of Docker file</w:t>
      </w:r>
    </w:p>
    <w:p w14:paraId="2B40EC9B" w14:textId="08565191" w:rsidR="009909DB" w:rsidRDefault="002E5DAF" w:rsidP="009909DB">
      <w:pPr>
        <w:pStyle w:val="ListParagraph"/>
        <w:ind w:firstLine="720"/>
      </w:pPr>
      <w:r>
        <w:rPr>
          <w:noProof/>
        </w:rPr>
        <w:drawing>
          <wp:inline distT="0" distB="0" distL="0" distR="0" wp14:anchorId="5C28DDBD" wp14:editId="26CF7D12">
            <wp:extent cx="417195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AB6" w14:textId="5F5047D6" w:rsidR="00FD33B1" w:rsidRPr="00F86241" w:rsidRDefault="00DF4E29" w:rsidP="00DF4E29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F86241">
        <w:rPr>
          <w:rFonts w:asciiTheme="minorHAnsi" w:hAnsiTheme="minorHAnsi" w:cstheme="minorHAnsi"/>
          <w:sz w:val="28"/>
          <w:szCs w:val="28"/>
        </w:rPr>
        <w:t>Building the Image</w:t>
      </w:r>
    </w:p>
    <w:p w14:paraId="6C97D7E3" w14:textId="7283D767" w:rsidR="007A3311" w:rsidRDefault="007A3311" w:rsidP="00F86241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CEEEC06" wp14:editId="72DE6952">
            <wp:extent cx="5943600" cy="2882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7F4E" w14:textId="77777777" w:rsidR="009909DB" w:rsidRDefault="009909DB" w:rsidP="00F86241">
      <w:pPr>
        <w:pStyle w:val="Default"/>
        <w:spacing w:after="63"/>
        <w:ind w:left="1440"/>
        <w:rPr>
          <w:sz w:val="28"/>
          <w:szCs w:val="28"/>
        </w:rPr>
      </w:pPr>
    </w:p>
    <w:p w14:paraId="620A43A1" w14:textId="43C5F7A1" w:rsidR="00A81295" w:rsidRPr="00F86241" w:rsidRDefault="009D4A42" w:rsidP="00A81295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F86241">
        <w:rPr>
          <w:rFonts w:asciiTheme="minorHAnsi" w:hAnsiTheme="minorHAnsi" w:cstheme="minorHAnsi"/>
          <w:sz w:val="28"/>
          <w:szCs w:val="28"/>
        </w:rPr>
        <w:t xml:space="preserve">Run the built </w:t>
      </w:r>
      <w:r w:rsidR="006E6D56" w:rsidRPr="00F86241">
        <w:rPr>
          <w:rFonts w:asciiTheme="minorHAnsi" w:hAnsiTheme="minorHAnsi" w:cstheme="minorHAnsi"/>
          <w:sz w:val="28"/>
          <w:szCs w:val="28"/>
        </w:rPr>
        <w:t>docker image</w:t>
      </w:r>
    </w:p>
    <w:p w14:paraId="1AA9555B" w14:textId="001CDA18" w:rsidR="00F86241" w:rsidRDefault="002C5DA1" w:rsidP="009909DB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47CEC83" wp14:editId="5C0F609E">
            <wp:extent cx="5943600" cy="879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01D" w14:textId="6DE76AC9" w:rsidR="003619BB" w:rsidRDefault="00590494" w:rsidP="00A81295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F86241">
        <w:rPr>
          <w:rFonts w:asciiTheme="minorHAnsi" w:hAnsiTheme="minorHAnsi" w:cstheme="minorHAnsi"/>
          <w:sz w:val="28"/>
          <w:szCs w:val="28"/>
        </w:rPr>
        <w:lastRenderedPageBreak/>
        <w:t>Output</w:t>
      </w:r>
    </w:p>
    <w:p w14:paraId="61F89755" w14:textId="77777777" w:rsidR="009909DB" w:rsidRPr="00F86241" w:rsidRDefault="009909DB" w:rsidP="009909DB">
      <w:pPr>
        <w:pStyle w:val="Default"/>
        <w:spacing w:after="63"/>
        <w:ind w:left="1440"/>
        <w:rPr>
          <w:rFonts w:asciiTheme="minorHAnsi" w:hAnsiTheme="minorHAnsi" w:cstheme="minorHAnsi"/>
          <w:sz w:val="28"/>
          <w:szCs w:val="28"/>
        </w:rPr>
      </w:pPr>
    </w:p>
    <w:p w14:paraId="52471D8E" w14:textId="134D10B1" w:rsidR="00DF4E29" w:rsidRDefault="001C554C" w:rsidP="001C554C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5E00512" wp14:editId="4C3BAD8B">
            <wp:extent cx="5943600" cy="1387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AD87" w14:textId="77777777" w:rsidR="0003595C" w:rsidRDefault="0003595C" w:rsidP="0003595C">
      <w:pPr>
        <w:pStyle w:val="Default"/>
        <w:spacing w:after="63"/>
        <w:ind w:left="720"/>
        <w:rPr>
          <w:sz w:val="28"/>
          <w:szCs w:val="28"/>
        </w:rPr>
      </w:pPr>
    </w:p>
    <w:p w14:paraId="0D5B454E" w14:textId="00DA78B1" w:rsidR="00674F1E" w:rsidRDefault="00674F1E" w:rsidP="00590494">
      <w:pPr>
        <w:pStyle w:val="Default"/>
        <w:numPr>
          <w:ilvl w:val="0"/>
          <w:numId w:val="1"/>
        </w:numPr>
        <w:spacing w:after="63"/>
        <w:rPr>
          <w:rFonts w:ascii="Ubuntu Medium" w:hAnsi="Ubuntu Medium"/>
          <w:sz w:val="28"/>
          <w:szCs w:val="28"/>
        </w:rPr>
      </w:pPr>
      <w:r w:rsidRPr="00F86241">
        <w:rPr>
          <w:rFonts w:ascii="Ubuntu Medium" w:hAnsi="Ubuntu Medium"/>
          <w:sz w:val="28"/>
          <w:szCs w:val="28"/>
        </w:rPr>
        <w:t xml:space="preserve">Push the docker image to the Docker Hub. </w:t>
      </w:r>
    </w:p>
    <w:p w14:paraId="5854CD6E" w14:textId="77777777" w:rsidR="00C9597C" w:rsidRPr="00F86241" w:rsidRDefault="00C9597C" w:rsidP="00C9597C">
      <w:pPr>
        <w:pStyle w:val="Default"/>
        <w:spacing w:after="63"/>
        <w:ind w:left="720"/>
        <w:rPr>
          <w:rFonts w:ascii="Ubuntu Medium" w:hAnsi="Ubuntu Medium"/>
          <w:sz w:val="28"/>
          <w:szCs w:val="28"/>
        </w:rPr>
      </w:pPr>
    </w:p>
    <w:p w14:paraId="46FC8C54" w14:textId="3AC92D43" w:rsidR="00590494" w:rsidRPr="00060182" w:rsidRDefault="006667FE" w:rsidP="00590494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060182">
        <w:rPr>
          <w:rFonts w:asciiTheme="minorHAnsi" w:hAnsiTheme="minorHAnsi" w:cstheme="minorHAnsi"/>
          <w:sz w:val="28"/>
          <w:szCs w:val="28"/>
        </w:rPr>
        <w:t>List of images</w:t>
      </w:r>
    </w:p>
    <w:p w14:paraId="52DA2401" w14:textId="18D278EA" w:rsidR="00251AFB" w:rsidRDefault="00251AFB" w:rsidP="00251AFB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E9D849E" wp14:editId="2BF59D08">
            <wp:extent cx="558165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519" w14:textId="77777777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470E9270" w14:textId="15856B06" w:rsidR="006667FE" w:rsidRPr="00060182" w:rsidRDefault="009503EC" w:rsidP="00590494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060182">
        <w:rPr>
          <w:rFonts w:asciiTheme="minorHAnsi" w:hAnsiTheme="minorHAnsi" w:cstheme="minorHAnsi"/>
          <w:sz w:val="28"/>
          <w:szCs w:val="28"/>
        </w:rPr>
        <w:t>Login into the Docker</w:t>
      </w:r>
    </w:p>
    <w:p w14:paraId="3A678266" w14:textId="7BB463D8" w:rsidR="00251AFB" w:rsidRDefault="00646F9B" w:rsidP="00251AFB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476B6BE" wp14:editId="3EEECC14">
            <wp:extent cx="5943600" cy="1182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47A9" w14:textId="5F34F157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0D1B735F" w14:textId="7125B20A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4E2C221E" w14:textId="0E25B5BD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57B9C928" w14:textId="0D66F7E6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4240E967" w14:textId="4F46ECC2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6EF5AE3B" w14:textId="622A12E1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03232EEA" w14:textId="77CB6D11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52242FDF" w14:textId="77777777" w:rsidR="009909DB" w:rsidRDefault="009909DB" w:rsidP="00251AFB">
      <w:pPr>
        <w:pStyle w:val="Default"/>
        <w:spacing w:after="63"/>
        <w:ind w:left="1440"/>
        <w:rPr>
          <w:sz w:val="28"/>
          <w:szCs w:val="28"/>
        </w:rPr>
      </w:pPr>
    </w:p>
    <w:p w14:paraId="5E012893" w14:textId="6A17E1FF" w:rsidR="009503EC" w:rsidRPr="00060182" w:rsidRDefault="009503EC" w:rsidP="00590494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060182">
        <w:rPr>
          <w:rFonts w:asciiTheme="minorHAnsi" w:hAnsiTheme="minorHAnsi" w:cstheme="minorHAnsi"/>
          <w:sz w:val="28"/>
          <w:szCs w:val="28"/>
        </w:rPr>
        <w:lastRenderedPageBreak/>
        <w:t xml:space="preserve">Push the </w:t>
      </w:r>
      <w:r w:rsidR="007B0559" w:rsidRPr="00060182">
        <w:rPr>
          <w:rFonts w:asciiTheme="minorHAnsi" w:hAnsiTheme="minorHAnsi" w:cstheme="minorHAnsi"/>
          <w:sz w:val="28"/>
          <w:szCs w:val="28"/>
        </w:rPr>
        <w:t xml:space="preserve">image into the remote </w:t>
      </w:r>
      <w:r w:rsidR="003263D6" w:rsidRPr="00060182">
        <w:rPr>
          <w:rFonts w:asciiTheme="minorHAnsi" w:hAnsiTheme="minorHAnsi" w:cstheme="minorHAnsi"/>
          <w:sz w:val="28"/>
          <w:szCs w:val="28"/>
        </w:rPr>
        <w:t>repository</w:t>
      </w:r>
    </w:p>
    <w:p w14:paraId="3145DF76" w14:textId="514D50CF" w:rsidR="00646F9B" w:rsidRDefault="004A045D" w:rsidP="00646F9B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BC4859D" wp14:editId="55BF9709">
            <wp:extent cx="5943600" cy="2788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E407" w14:textId="77777777" w:rsidR="009909DB" w:rsidRDefault="009909DB" w:rsidP="00646F9B">
      <w:pPr>
        <w:pStyle w:val="Default"/>
        <w:spacing w:after="63"/>
        <w:ind w:left="1440"/>
        <w:rPr>
          <w:sz w:val="28"/>
          <w:szCs w:val="28"/>
        </w:rPr>
      </w:pPr>
    </w:p>
    <w:p w14:paraId="0F43D296" w14:textId="35B3FF03" w:rsidR="003263D6" w:rsidRPr="00060182" w:rsidRDefault="003263D6" w:rsidP="00590494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060182">
        <w:rPr>
          <w:rFonts w:asciiTheme="minorHAnsi" w:hAnsiTheme="minorHAnsi" w:cstheme="minorHAnsi"/>
          <w:sz w:val="28"/>
          <w:szCs w:val="28"/>
        </w:rPr>
        <w:t>Delete the image from local</w:t>
      </w:r>
    </w:p>
    <w:p w14:paraId="554AD5DA" w14:textId="2ED97AF3" w:rsidR="00556890" w:rsidRDefault="00E7583A" w:rsidP="00556890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CE8FB75" wp14:editId="311C89A6">
            <wp:extent cx="5724525" cy="3087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9990"/>
                    <a:stretch/>
                  </pic:blipFill>
                  <pic:spPr bwMode="auto">
                    <a:xfrm>
                      <a:off x="0" y="0"/>
                      <a:ext cx="5724525" cy="30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875A" w14:textId="40506BB6" w:rsidR="00BE7A68" w:rsidRDefault="0097765E" w:rsidP="00556890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840FE6F" wp14:editId="4FAFD950">
            <wp:extent cx="5943600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646F" w14:textId="7BDDC76E" w:rsidR="00BE7A68" w:rsidRDefault="00BE7A68" w:rsidP="00556890">
      <w:pPr>
        <w:pStyle w:val="Default"/>
        <w:spacing w:after="63"/>
        <w:ind w:left="1440"/>
        <w:rPr>
          <w:sz w:val="28"/>
          <w:szCs w:val="28"/>
        </w:rPr>
      </w:pPr>
    </w:p>
    <w:p w14:paraId="5DA0386F" w14:textId="034E9E02" w:rsidR="00F61E9B" w:rsidRPr="00060182" w:rsidRDefault="00B90B3E" w:rsidP="00060182">
      <w:pPr>
        <w:pStyle w:val="Default"/>
        <w:numPr>
          <w:ilvl w:val="2"/>
          <w:numId w:val="10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060182">
        <w:rPr>
          <w:rFonts w:asciiTheme="minorHAnsi" w:hAnsiTheme="minorHAnsi" w:cstheme="minorHAnsi"/>
          <w:sz w:val="28"/>
          <w:szCs w:val="28"/>
        </w:rPr>
        <w:t>From Docke</w:t>
      </w:r>
      <w:r w:rsidR="00F61E9B" w:rsidRPr="00060182">
        <w:rPr>
          <w:rFonts w:asciiTheme="minorHAnsi" w:hAnsiTheme="minorHAnsi" w:cstheme="minorHAnsi"/>
          <w:sz w:val="28"/>
          <w:szCs w:val="28"/>
        </w:rPr>
        <w:t>r Repository</w:t>
      </w:r>
    </w:p>
    <w:p w14:paraId="6590FBF1" w14:textId="77777777" w:rsidR="00F61E9B" w:rsidRDefault="00F61E9B" w:rsidP="00F61E9B">
      <w:pPr>
        <w:pStyle w:val="Default"/>
        <w:spacing w:after="63"/>
        <w:ind w:left="1440"/>
        <w:rPr>
          <w:sz w:val="28"/>
          <w:szCs w:val="28"/>
        </w:rPr>
      </w:pPr>
    </w:p>
    <w:p w14:paraId="35877F0C" w14:textId="586FBD77" w:rsidR="00B90B3E" w:rsidRDefault="00B90B3E" w:rsidP="00556890">
      <w:pPr>
        <w:pStyle w:val="Default"/>
        <w:spacing w:after="6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3AFA216" wp14:editId="7998F436">
            <wp:extent cx="5943600" cy="9817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EFD" w14:textId="15359752" w:rsidR="009909DB" w:rsidRDefault="009909DB" w:rsidP="00556890">
      <w:pPr>
        <w:pStyle w:val="Default"/>
        <w:spacing w:after="63"/>
        <w:ind w:left="1440"/>
        <w:rPr>
          <w:sz w:val="28"/>
          <w:szCs w:val="28"/>
        </w:rPr>
      </w:pPr>
    </w:p>
    <w:p w14:paraId="43FACFCC" w14:textId="0802A8FE" w:rsidR="009909DB" w:rsidRDefault="009909DB" w:rsidP="00556890">
      <w:pPr>
        <w:pStyle w:val="Default"/>
        <w:spacing w:after="63"/>
        <w:ind w:left="1440"/>
        <w:rPr>
          <w:sz w:val="28"/>
          <w:szCs w:val="28"/>
        </w:rPr>
      </w:pPr>
    </w:p>
    <w:p w14:paraId="6919D09E" w14:textId="1E652E05" w:rsidR="009909DB" w:rsidRDefault="009909DB" w:rsidP="00556890">
      <w:pPr>
        <w:pStyle w:val="Default"/>
        <w:spacing w:after="63"/>
        <w:ind w:left="1440"/>
        <w:rPr>
          <w:sz w:val="28"/>
          <w:szCs w:val="28"/>
        </w:rPr>
      </w:pPr>
    </w:p>
    <w:p w14:paraId="5634956E" w14:textId="1084411C" w:rsidR="009909DB" w:rsidRDefault="009909DB" w:rsidP="009909DB">
      <w:pPr>
        <w:pStyle w:val="Default"/>
        <w:spacing w:after="63"/>
        <w:rPr>
          <w:sz w:val="28"/>
          <w:szCs w:val="28"/>
        </w:rPr>
      </w:pPr>
    </w:p>
    <w:p w14:paraId="017E6FDF" w14:textId="2C08CF1D" w:rsidR="00674F1E" w:rsidRDefault="00674F1E" w:rsidP="00BD6318">
      <w:pPr>
        <w:pStyle w:val="Default"/>
        <w:numPr>
          <w:ilvl w:val="0"/>
          <w:numId w:val="1"/>
        </w:numPr>
        <w:spacing w:after="63"/>
        <w:rPr>
          <w:rFonts w:ascii="Ubuntu Medium" w:hAnsi="Ubuntu Medium"/>
          <w:sz w:val="28"/>
          <w:szCs w:val="28"/>
        </w:rPr>
      </w:pPr>
      <w:r w:rsidRPr="00C9597C">
        <w:rPr>
          <w:rFonts w:ascii="Ubuntu Medium" w:hAnsi="Ubuntu Medium"/>
          <w:sz w:val="28"/>
          <w:szCs w:val="28"/>
        </w:rPr>
        <w:lastRenderedPageBreak/>
        <w:t xml:space="preserve">Pull and Run the docker containers on any remote instance. </w:t>
      </w:r>
    </w:p>
    <w:p w14:paraId="68FE5A48" w14:textId="77777777" w:rsidR="00C9597C" w:rsidRPr="00C9597C" w:rsidRDefault="00C9597C" w:rsidP="00C9597C">
      <w:pPr>
        <w:pStyle w:val="Default"/>
        <w:spacing w:after="63"/>
        <w:ind w:left="720"/>
        <w:rPr>
          <w:rFonts w:ascii="Ubuntu Medium" w:hAnsi="Ubuntu Medium"/>
          <w:sz w:val="28"/>
          <w:szCs w:val="28"/>
        </w:rPr>
      </w:pPr>
    </w:p>
    <w:p w14:paraId="63074C37" w14:textId="66F594B8" w:rsidR="0097765E" w:rsidRPr="00C9597C" w:rsidRDefault="007D1522" w:rsidP="00C9597C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C9597C">
        <w:rPr>
          <w:rFonts w:asciiTheme="minorHAnsi" w:hAnsiTheme="minorHAnsi" w:cstheme="minorHAnsi"/>
          <w:sz w:val="28"/>
          <w:szCs w:val="28"/>
        </w:rPr>
        <w:t>Login to Docker Hub</w:t>
      </w:r>
    </w:p>
    <w:p w14:paraId="76574EBA" w14:textId="40A6BBED" w:rsidR="0097765E" w:rsidRDefault="0097765E" w:rsidP="00C9597C">
      <w:pPr>
        <w:pStyle w:val="Default"/>
        <w:spacing w:after="63"/>
        <w:ind w:left="1440"/>
        <w:rPr>
          <w:rFonts w:asciiTheme="minorHAnsi" w:hAnsiTheme="minorHAnsi" w:cstheme="minorHAnsi"/>
          <w:sz w:val="28"/>
          <w:szCs w:val="28"/>
        </w:rPr>
      </w:pPr>
      <w:r w:rsidRPr="00C9597C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917D782" wp14:editId="2E63BF91">
            <wp:extent cx="5943600" cy="1182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4DFC" w14:textId="77777777" w:rsidR="009909DB" w:rsidRPr="00C9597C" w:rsidRDefault="009909DB" w:rsidP="00C9597C">
      <w:pPr>
        <w:pStyle w:val="Default"/>
        <w:spacing w:after="63"/>
        <w:ind w:left="1440"/>
        <w:rPr>
          <w:rFonts w:asciiTheme="minorHAnsi" w:hAnsiTheme="minorHAnsi" w:cstheme="minorHAnsi"/>
          <w:sz w:val="28"/>
          <w:szCs w:val="28"/>
        </w:rPr>
      </w:pPr>
    </w:p>
    <w:p w14:paraId="3C0A2D65" w14:textId="43B8F9B0" w:rsidR="007D1522" w:rsidRPr="00C9597C" w:rsidRDefault="007D1522" w:rsidP="00C9597C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C9597C">
        <w:rPr>
          <w:rFonts w:asciiTheme="minorHAnsi" w:hAnsiTheme="minorHAnsi" w:cstheme="minorHAnsi"/>
          <w:sz w:val="28"/>
          <w:szCs w:val="28"/>
        </w:rPr>
        <w:t>Pulling the image from Docker Hub</w:t>
      </w:r>
    </w:p>
    <w:p w14:paraId="2A4FB0E0" w14:textId="631C0AEF" w:rsidR="0097765E" w:rsidRDefault="0052387A" w:rsidP="0097765E">
      <w:pPr>
        <w:pStyle w:val="ListParagraph"/>
        <w:ind w:left="1440"/>
      </w:pPr>
      <w:r>
        <w:rPr>
          <w:noProof/>
        </w:rPr>
        <w:drawing>
          <wp:inline distT="0" distB="0" distL="0" distR="0" wp14:anchorId="45DC6F21" wp14:editId="723BEBE5">
            <wp:extent cx="5943600" cy="1609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A4E" w14:textId="68264AF9" w:rsidR="00693C42" w:rsidRPr="00C9597C" w:rsidRDefault="00693C42" w:rsidP="00C9597C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C9597C">
        <w:rPr>
          <w:rFonts w:asciiTheme="minorHAnsi" w:hAnsiTheme="minorHAnsi" w:cstheme="minorHAnsi"/>
          <w:sz w:val="28"/>
          <w:szCs w:val="28"/>
        </w:rPr>
        <w:t>List the images</w:t>
      </w:r>
    </w:p>
    <w:p w14:paraId="20172BFE" w14:textId="51762C12" w:rsidR="0030480D" w:rsidRDefault="0030480D" w:rsidP="0030480D">
      <w:pPr>
        <w:pStyle w:val="ListParagraph"/>
        <w:ind w:left="1440"/>
      </w:pPr>
      <w:r>
        <w:rPr>
          <w:noProof/>
        </w:rPr>
        <w:drawing>
          <wp:inline distT="0" distB="0" distL="0" distR="0" wp14:anchorId="3D8595DE" wp14:editId="48D32BA2">
            <wp:extent cx="5400675" cy="1447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D1B" w14:textId="11EF1B50" w:rsidR="00693C42" w:rsidRPr="00C9597C" w:rsidRDefault="00693C42" w:rsidP="00C9597C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C9597C">
        <w:rPr>
          <w:rFonts w:asciiTheme="minorHAnsi" w:hAnsiTheme="minorHAnsi" w:cstheme="minorHAnsi"/>
          <w:sz w:val="28"/>
          <w:szCs w:val="28"/>
        </w:rPr>
        <w:t xml:space="preserve">Running image as container </w:t>
      </w:r>
    </w:p>
    <w:p w14:paraId="02E5526E" w14:textId="181BA9B7" w:rsidR="007E2178" w:rsidRDefault="00503599" w:rsidP="004A5A22">
      <w:pPr>
        <w:pStyle w:val="ListParagraph"/>
        <w:ind w:left="1440"/>
      </w:pPr>
      <w:r>
        <w:rPr>
          <w:noProof/>
        </w:rPr>
        <w:drawing>
          <wp:inline distT="0" distB="0" distL="0" distR="0" wp14:anchorId="5C36A47D" wp14:editId="7449A15B">
            <wp:extent cx="5943600" cy="290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8AB9" w14:textId="09B0A30D" w:rsidR="00E863F6" w:rsidRDefault="00E863F6" w:rsidP="004A5A22">
      <w:pPr>
        <w:pStyle w:val="ListParagraph"/>
        <w:ind w:left="1440"/>
      </w:pPr>
      <w:r>
        <w:rPr>
          <w:noProof/>
        </w:rPr>
        <w:drawing>
          <wp:inline distT="0" distB="0" distL="0" distR="0" wp14:anchorId="4E709F2C" wp14:editId="253ED0D0">
            <wp:extent cx="5943600" cy="542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FC8" w14:textId="3FDA9F20" w:rsidR="009909DB" w:rsidRDefault="009909DB" w:rsidP="004A5A22">
      <w:pPr>
        <w:pStyle w:val="ListParagraph"/>
        <w:ind w:left="1440"/>
      </w:pPr>
    </w:p>
    <w:p w14:paraId="411775CD" w14:textId="3C0F17E2" w:rsidR="009909DB" w:rsidRDefault="009909DB" w:rsidP="004A5A22">
      <w:pPr>
        <w:pStyle w:val="ListParagraph"/>
        <w:ind w:left="1440"/>
      </w:pPr>
    </w:p>
    <w:p w14:paraId="2A140DD9" w14:textId="5E640204" w:rsidR="009909DB" w:rsidRDefault="009909DB" w:rsidP="004A5A22">
      <w:pPr>
        <w:pStyle w:val="ListParagraph"/>
        <w:ind w:left="1440"/>
      </w:pPr>
    </w:p>
    <w:p w14:paraId="3DAE3888" w14:textId="5FBB9484" w:rsidR="009909DB" w:rsidRDefault="009909DB" w:rsidP="004A5A22">
      <w:pPr>
        <w:pStyle w:val="ListParagraph"/>
        <w:ind w:left="1440"/>
      </w:pPr>
    </w:p>
    <w:p w14:paraId="20C1FBBE" w14:textId="3E2865C8" w:rsidR="009909DB" w:rsidRDefault="009909DB" w:rsidP="004A5A22">
      <w:pPr>
        <w:pStyle w:val="ListParagraph"/>
        <w:ind w:left="1440"/>
      </w:pPr>
    </w:p>
    <w:p w14:paraId="2ED57F00" w14:textId="77777777" w:rsidR="009909DB" w:rsidRDefault="009909DB" w:rsidP="004A5A22">
      <w:pPr>
        <w:pStyle w:val="ListParagraph"/>
        <w:ind w:left="1440"/>
      </w:pPr>
    </w:p>
    <w:p w14:paraId="7C06EE3F" w14:textId="4F75F891" w:rsidR="00D41BDC" w:rsidRDefault="00693C42" w:rsidP="009909DB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lastRenderedPageBreak/>
        <w:t>Display the running containers</w:t>
      </w:r>
    </w:p>
    <w:p w14:paraId="7BCDBD25" w14:textId="77777777" w:rsidR="009909DB" w:rsidRPr="009909DB" w:rsidRDefault="009909DB" w:rsidP="009909DB">
      <w:pPr>
        <w:pStyle w:val="Default"/>
        <w:spacing w:after="63"/>
        <w:ind w:left="1440"/>
        <w:rPr>
          <w:rFonts w:asciiTheme="minorHAnsi" w:hAnsiTheme="minorHAnsi" w:cstheme="minorHAnsi"/>
          <w:sz w:val="28"/>
          <w:szCs w:val="28"/>
        </w:rPr>
      </w:pPr>
    </w:p>
    <w:p w14:paraId="506DFDFB" w14:textId="1EDE38EB" w:rsidR="004A5A22" w:rsidRDefault="005B5E78" w:rsidP="004A5A22">
      <w:pPr>
        <w:pStyle w:val="ListParagraph"/>
        <w:ind w:left="1440"/>
      </w:pPr>
      <w:r>
        <w:rPr>
          <w:noProof/>
        </w:rPr>
        <w:drawing>
          <wp:inline distT="0" distB="0" distL="0" distR="0" wp14:anchorId="6DC0434E" wp14:editId="14B6319F">
            <wp:extent cx="5943600" cy="1387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483E" w14:textId="77777777" w:rsidR="009909DB" w:rsidRPr="004F0C83" w:rsidRDefault="009909DB" w:rsidP="004A5A22">
      <w:pPr>
        <w:pStyle w:val="ListParagraph"/>
        <w:ind w:left="1440"/>
      </w:pPr>
    </w:p>
    <w:p w14:paraId="6A9669C4" w14:textId="2CF24732" w:rsidR="00674F1E" w:rsidRDefault="00674F1E" w:rsidP="004F0C8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9909DB">
        <w:rPr>
          <w:rFonts w:ascii="Ubuntu Medium" w:hAnsi="Ubuntu Medium"/>
          <w:sz w:val="28"/>
          <w:szCs w:val="28"/>
        </w:rPr>
        <w:t xml:space="preserve">Access the application from the browser using appropriate </w:t>
      </w:r>
      <w:proofErr w:type="spellStart"/>
      <w:r w:rsidRPr="009909DB">
        <w:rPr>
          <w:rFonts w:ascii="Ubuntu Medium" w:hAnsi="Ubuntu Medium"/>
          <w:sz w:val="28"/>
          <w:szCs w:val="28"/>
        </w:rPr>
        <w:t>url</w:t>
      </w:r>
      <w:proofErr w:type="spellEnd"/>
      <w:r w:rsidRPr="009909DB">
        <w:rPr>
          <w:rFonts w:ascii="Ubuntu Medium" w:hAnsi="Ubuntu Medium"/>
          <w:sz w:val="28"/>
          <w:szCs w:val="28"/>
        </w:rPr>
        <w:t xml:space="preserve"> and port</w:t>
      </w:r>
      <w:r>
        <w:rPr>
          <w:sz w:val="28"/>
          <w:szCs w:val="28"/>
        </w:rPr>
        <w:t xml:space="preserve">. </w:t>
      </w:r>
    </w:p>
    <w:p w14:paraId="65A20661" w14:textId="77777777" w:rsidR="009909DB" w:rsidRDefault="009909DB" w:rsidP="009909DB">
      <w:pPr>
        <w:pStyle w:val="Default"/>
        <w:ind w:left="720"/>
        <w:rPr>
          <w:sz w:val="28"/>
          <w:szCs w:val="28"/>
        </w:rPr>
      </w:pPr>
    </w:p>
    <w:p w14:paraId="316B8369" w14:textId="75DD85AA" w:rsidR="004F0C83" w:rsidRPr="009909DB" w:rsidRDefault="00181631" w:rsidP="009909DB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 xml:space="preserve">Run the </w:t>
      </w:r>
      <w:r w:rsidR="00236409" w:rsidRPr="009909DB">
        <w:rPr>
          <w:rFonts w:asciiTheme="minorHAnsi" w:hAnsiTheme="minorHAnsi" w:cstheme="minorHAnsi"/>
          <w:sz w:val="28"/>
          <w:szCs w:val="28"/>
        </w:rPr>
        <w:t xml:space="preserve">Image </w:t>
      </w:r>
      <w:r w:rsidR="00AC300C" w:rsidRPr="009909DB">
        <w:rPr>
          <w:rFonts w:asciiTheme="minorHAnsi" w:hAnsiTheme="minorHAnsi" w:cstheme="minorHAnsi"/>
          <w:sz w:val="28"/>
          <w:szCs w:val="28"/>
        </w:rPr>
        <w:t>with port 808</w:t>
      </w:r>
      <w:r w:rsidR="00E863F6" w:rsidRPr="009909DB">
        <w:rPr>
          <w:rFonts w:asciiTheme="minorHAnsi" w:hAnsiTheme="minorHAnsi" w:cstheme="minorHAnsi"/>
          <w:sz w:val="28"/>
          <w:szCs w:val="28"/>
        </w:rPr>
        <w:t>1</w:t>
      </w:r>
    </w:p>
    <w:p w14:paraId="2B2CEAAA" w14:textId="13DBA071" w:rsidR="00E863F6" w:rsidRDefault="00E863F6" w:rsidP="00E863F6">
      <w:pPr>
        <w:pStyle w:val="Default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7C65483" wp14:editId="7164F7AF">
            <wp:extent cx="5943600" cy="948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36C" w14:textId="77777777" w:rsidR="009909DB" w:rsidRDefault="009909DB" w:rsidP="00E863F6">
      <w:pPr>
        <w:pStyle w:val="Default"/>
        <w:ind w:left="1440"/>
        <w:rPr>
          <w:sz w:val="28"/>
          <w:szCs w:val="28"/>
        </w:rPr>
      </w:pPr>
    </w:p>
    <w:p w14:paraId="6EBA2D10" w14:textId="36277579" w:rsidR="002B2696" w:rsidRPr="009909DB" w:rsidRDefault="002B2696" w:rsidP="009909DB">
      <w:pPr>
        <w:pStyle w:val="Default"/>
        <w:numPr>
          <w:ilvl w:val="1"/>
          <w:numId w:val="1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 xml:space="preserve">Docker container is </w:t>
      </w:r>
      <w:r w:rsidR="009C1930" w:rsidRPr="009909DB">
        <w:rPr>
          <w:rFonts w:asciiTheme="minorHAnsi" w:hAnsiTheme="minorHAnsi" w:cstheme="minorHAnsi"/>
          <w:sz w:val="28"/>
          <w:szCs w:val="28"/>
        </w:rPr>
        <w:t>running</w:t>
      </w:r>
      <w:r w:rsidRPr="009909DB">
        <w:rPr>
          <w:rFonts w:asciiTheme="minorHAnsi" w:hAnsiTheme="minorHAnsi" w:cstheme="minorHAnsi"/>
          <w:sz w:val="28"/>
          <w:szCs w:val="28"/>
        </w:rPr>
        <w:t xml:space="preserve"> and able to see the webpage.</w:t>
      </w:r>
    </w:p>
    <w:p w14:paraId="22D28677" w14:textId="0739703F" w:rsidR="00976930" w:rsidRDefault="00976930" w:rsidP="00976930">
      <w:pPr>
        <w:pStyle w:val="ListParagraph"/>
        <w:ind w:left="1440"/>
      </w:pPr>
      <w:r>
        <w:rPr>
          <w:noProof/>
        </w:rPr>
        <w:drawing>
          <wp:inline distT="0" distB="0" distL="0" distR="0" wp14:anchorId="4193E43F" wp14:editId="0D4E7613">
            <wp:extent cx="5943600" cy="971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FF74" w14:textId="77777777" w:rsidR="0010093F" w:rsidRDefault="0010093F" w:rsidP="009C1930">
      <w:pPr>
        <w:pStyle w:val="Default"/>
        <w:ind w:left="1080"/>
        <w:rPr>
          <w:sz w:val="28"/>
          <w:szCs w:val="28"/>
        </w:rPr>
      </w:pPr>
    </w:p>
    <w:p w14:paraId="27648768" w14:textId="66EE0024" w:rsidR="00674F1E" w:rsidRPr="009909DB" w:rsidRDefault="00674F1E" w:rsidP="00674F1E">
      <w:pPr>
        <w:pStyle w:val="Default"/>
        <w:rPr>
          <w:rFonts w:ascii="Ubuntu Medium" w:hAnsi="Ubuntu Medium" w:cs="Poppins"/>
          <w:sz w:val="28"/>
          <w:szCs w:val="28"/>
          <w:u w:val="single"/>
        </w:rPr>
      </w:pPr>
      <w:r w:rsidRPr="009909DB">
        <w:rPr>
          <w:rFonts w:ascii="Ubuntu Medium" w:hAnsi="Ubuntu Medium" w:cs="Poppins"/>
          <w:sz w:val="28"/>
          <w:szCs w:val="28"/>
          <w:u w:val="single"/>
        </w:rPr>
        <w:t>Docker-Compose:</w:t>
      </w:r>
    </w:p>
    <w:p w14:paraId="6BC45B43" w14:textId="77777777" w:rsidR="00F61B36" w:rsidRDefault="00F61B36" w:rsidP="00674F1E">
      <w:pPr>
        <w:pStyle w:val="Default"/>
        <w:rPr>
          <w:sz w:val="28"/>
          <w:szCs w:val="28"/>
        </w:rPr>
      </w:pPr>
    </w:p>
    <w:p w14:paraId="56AB61BE" w14:textId="77A40529" w:rsidR="00674F1E" w:rsidRDefault="00674F1E" w:rsidP="009909DB">
      <w:pPr>
        <w:pStyle w:val="Default"/>
        <w:numPr>
          <w:ilvl w:val="0"/>
          <w:numId w:val="6"/>
        </w:numPr>
        <w:rPr>
          <w:rFonts w:ascii="Ubuntu Medium" w:hAnsi="Ubuntu Medium"/>
          <w:sz w:val="28"/>
          <w:szCs w:val="28"/>
        </w:rPr>
      </w:pPr>
      <w:r w:rsidRPr="009909DB">
        <w:rPr>
          <w:rFonts w:ascii="Ubuntu Medium" w:hAnsi="Ubuntu Medium"/>
          <w:sz w:val="28"/>
          <w:szCs w:val="28"/>
        </w:rPr>
        <w:t>Write a docker-</w:t>
      </w:r>
      <w:proofErr w:type="spellStart"/>
      <w:r w:rsidRPr="009909DB">
        <w:rPr>
          <w:rFonts w:ascii="Ubuntu Medium" w:hAnsi="Ubuntu Medium"/>
          <w:sz w:val="28"/>
          <w:szCs w:val="28"/>
        </w:rPr>
        <w:t>compose.yml</w:t>
      </w:r>
      <w:proofErr w:type="spellEnd"/>
      <w:r w:rsidRPr="009909DB">
        <w:rPr>
          <w:rFonts w:ascii="Ubuntu Medium" w:hAnsi="Ubuntu Medium"/>
          <w:sz w:val="28"/>
          <w:szCs w:val="28"/>
        </w:rPr>
        <w:t xml:space="preserve"> file to run the above application container along with a </w:t>
      </w:r>
      <w:proofErr w:type="spellStart"/>
      <w:r w:rsidRPr="009909DB">
        <w:rPr>
          <w:rFonts w:ascii="Ubuntu Medium" w:hAnsi="Ubuntu Medium"/>
          <w:sz w:val="28"/>
          <w:szCs w:val="28"/>
        </w:rPr>
        <w:t>mysql</w:t>
      </w:r>
      <w:proofErr w:type="spellEnd"/>
      <w:r w:rsidRPr="009909DB">
        <w:rPr>
          <w:rFonts w:ascii="Ubuntu Medium" w:hAnsi="Ubuntu Medium"/>
          <w:sz w:val="28"/>
          <w:szCs w:val="28"/>
        </w:rPr>
        <w:t xml:space="preserve"> database container together. </w:t>
      </w:r>
    </w:p>
    <w:p w14:paraId="6A66EAB5" w14:textId="77777777" w:rsidR="009909DB" w:rsidRPr="009909DB" w:rsidRDefault="009909DB" w:rsidP="009909DB">
      <w:pPr>
        <w:pStyle w:val="Default"/>
        <w:ind w:left="720"/>
        <w:rPr>
          <w:rFonts w:ascii="Ubuntu Medium" w:hAnsi="Ubuntu Medium"/>
          <w:sz w:val="28"/>
          <w:szCs w:val="28"/>
        </w:rPr>
      </w:pPr>
    </w:p>
    <w:p w14:paraId="6664B5E0" w14:textId="379E8C0E" w:rsidR="00C11E08" w:rsidRPr="009909DB" w:rsidRDefault="00C11E08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>Install docker-compose</w:t>
      </w:r>
    </w:p>
    <w:p w14:paraId="3BB9126C" w14:textId="155D89AF" w:rsidR="006A579E" w:rsidRDefault="006A579E" w:rsidP="006A579E">
      <w:pPr>
        <w:pStyle w:val="Default"/>
        <w:spacing w:after="62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11F7135" wp14:editId="4D7ED27B">
            <wp:extent cx="6407785" cy="862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F9D" w14:textId="6D1A8F81" w:rsidR="006A579E" w:rsidRDefault="00AD5FC9" w:rsidP="006A579E">
      <w:pPr>
        <w:pStyle w:val="Default"/>
        <w:spacing w:after="62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031BE" wp14:editId="06B7703C">
            <wp:extent cx="6407785" cy="1790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19E" w14:textId="40E6BF2B" w:rsidR="00DE7683" w:rsidRDefault="00DE7683" w:rsidP="00C8386C">
      <w:pPr>
        <w:pStyle w:val="Default"/>
        <w:spacing w:after="62"/>
        <w:ind w:left="720"/>
        <w:rPr>
          <w:sz w:val="28"/>
          <w:szCs w:val="28"/>
        </w:rPr>
      </w:pPr>
    </w:p>
    <w:p w14:paraId="6F40A28B" w14:textId="255AB5BB" w:rsidR="00A32EB7" w:rsidRPr="009909DB" w:rsidRDefault="00E16DD9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 xml:space="preserve">Create a </w:t>
      </w:r>
      <w:r w:rsidR="009E4299" w:rsidRPr="009909DB">
        <w:rPr>
          <w:rFonts w:asciiTheme="minorHAnsi" w:hAnsiTheme="minorHAnsi" w:cstheme="minorHAnsi"/>
          <w:sz w:val="28"/>
          <w:szCs w:val="28"/>
        </w:rPr>
        <w:t>docker-</w:t>
      </w:r>
      <w:proofErr w:type="spellStart"/>
      <w:r w:rsidR="009E4299" w:rsidRPr="009909DB">
        <w:rPr>
          <w:rFonts w:asciiTheme="minorHAnsi" w:hAnsiTheme="minorHAnsi" w:cstheme="minorHAnsi"/>
          <w:sz w:val="28"/>
          <w:szCs w:val="28"/>
        </w:rPr>
        <w:t>compact.yml</w:t>
      </w:r>
      <w:proofErr w:type="spellEnd"/>
      <w:r w:rsidR="009E4299" w:rsidRPr="009909DB">
        <w:rPr>
          <w:rFonts w:asciiTheme="minorHAnsi" w:hAnsiTheme="minorHAnsi" w:cstheme="minorHAnsi"/>
          <w:sz w:val="28"/>
          <w:szCs w:val="28"/>
        </w:rPr>
        <w:t xml:space="preserve"> file</w:t>
      </w:r>
    </w:p>
    <w:p w14:paraId="23FA838D" w14:textId="0947027D" w:rsidR="009E4299" w:rsidRDefault="00BA75EF" w:rsidP="009E4299">
      <w:pPr>
        <w:pStyle w:val="Default"/>
        <w:spacing w:after="62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3849790" wp14:editId="14B68DAE">
            <wp:extent cx="4964999" cy="413385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13"/>
                    <a:stretch/>
                  </pic:blipFill>
                  <pic:spPr bwMode="auto">
                    <a:xfrm>
                      <a:off x="0" y="0"/>
                      <a:ext cx="4964999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3BFF" w14:textId="56055D28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26D3B83A" w14:textId="234F43BE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32E68C1E" w14:textId="519A284C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2208DDCD" w14:textId="4931D46B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17AEE9A3" w14:textId="2C45C0BF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0B003183" w14:textId="21782511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1932B2AD" w14:textId="77777777" w:rsidR="009909DB" w:rsidRDefault="009909DB" w:rsidP="009E4299">
      <w:pPr>
        <w:pStyle w:val="Default"/>
        <w:spacing w:after="62"/>
        <w:ind w:left="1440"/>
        <w:rPr>
          <w:sz w:val="28"/>
          <w:szCs w:val="28"/>
        </w:rPr>
      </w:pPr>
    </w:p>
    <w:p w14:paraId="6D36E792" w14:textId="77777777" w:rsidR="008B6A0D" w:rsidRPr="009909DB" w:rsidRDefault="008B6A0D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lastRenderedPageBreak/>
        <w:t xml:space="preserve">Execution of Docker compose file </w:t>
      </w:r>
    </w:p>
    <w:p w14:paraId="47DA1735" w14:textId="36AEA780" w:rsidR="000E7E1A" w:rsidRPr="009909DB" w:rsidRDefault="00C34845" w:rsidP="009909DB">
      <w:pPr>
        <w:pStyle w:val="Default"/>
        <w:spacing w:after="62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4C85144" wp14:editId="14F32A30">
            <wp:extent cx="6407785" cy="27387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5E93" w14:textId="14B935FB" w:rsidR="00C664D1" w:rsidRDefault="00C664D1" w:rsidP="009E4299">
      <w:pPr>
        <w:pStyle w:val="Default"/>
        <w:spacing w:after="62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C79919C" wp14:editId="4D6AC434">
            <wp:extent cx="6407785" cy="826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CFA" w14:textId="028ADE8B" w:rsidR="000E7E1A" w:rsidRDefault="000E7E1A" w:rsidP="009E4299">
      <w:pPr>
        <w:pStyle w:val="Default"/>
        <w:spacing w:after="62"/>
        <w:ind w:left="1440"/>
        <w:rPr>
          <w:sz w:val="28"/>
          <w:szCs w:val="28"/>
        </w:rPr>
      </w:pPr>
    </w:p>
    <w:p w14:paraId="196DEE19" w14:textId="4A52EB8B" w:rsidR="000E7E1A" w:rsidRDefault="000E7E1A" w:rsidP="009909DB">
      <w:pPr>
        <w:pStyle w:val="ListParagraph"/>
        <w:numPr>
          <w:ilvl w:val="2"/>
          <w:numId w:val="10"/>
        </w:numPr>
        <w:ind w:left="1418"/>
      </w:pPr>
      <w:r>
        <w:t xml:space="preserve">Changed the port of web server to 8081 </w:t>
      </w:r>
      <w:r>
        <w:t xml:space="preserve">and </w:t>
      </w:r>
      <w:r>
        <w:t xml:space="preserve">created from compose file to access from browser </w:t>
      </w:r>
    </w:p>
    <w:p w14:paraId="2488250F" w14:textId="1187F4C3" w:rsidR="000E7E1A" w:rsidRDefault="006B0958" w:rsidP="006B0958">
      <w:pPr>
        <w:pStyle w:val="Default"/>
        <w:spacing w:after="62"/>
        <w:ind w:left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97A0EB4" wp14:editId="76C22810">
            <wp:extent cx="6407785" cy="8680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9590" w14:textId="141D6F03" w:rsidR="006B0958" w:rsidRDefault="006B0958" w:rsidP="006B0958">
      <w:pPr>
        <w:pStyle w:val="Default"/>
        <w:spacing w:after="62"/>
        <w:ind w:left="851"/>
        <w:rPr>
          <w:sz w:val="28"/>
          <w:szCs w:val="28"/>
        </w:rPr>
      </w:pPr>
    </w:p>
    <w:p w14:paraId="48387272" w14:textId="388B6DA2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57F9C11B" w14:textId="2372202C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6C48F905" w14:textId="46862822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23BE68CF" w14:textId="5AC7997A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3657B3B7" w14:textId="5D963784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66DC9A18" w14:textId="38106E13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695BA332" w14:textId="7B909C43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75C7B424" w14:textId="0956C863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61522274" w14:textId="77777777" w:rsidR="00A72D9E" w:rsidRDefault="00A72D9E" w:rsidP="006B0958">
      <w:pPr>
        <w:pStyle w:val="Default"/>
        <w:spacing w:after="62"/>
        <w:ind w:left="851"/>
        <w:rPr>
          <w:sz w:val="28"/>
          <w:szCs w:val="28"/>
        </w:rPr>
      </w:pPr>
    </w:p>
    <w:p w14:paraId="07D1A260" w14:textId="2700A797" w:rsidR="00674F1E" w:rsidRDefault="00674F1E" w:rsidP="006B0958">
      <w:pPr>
        <w:pStyle w:val="Default"/>
        <w:numPr>
          <w:ilvl w:val="0"/>
          <w:numId w:val="6"/>
        </w:numPr>
        <w:rPr>
          <w:rFonts w:ascii="Ubuntu Medium" w:hAnsi="Ubuntu Medium"/>
          <w:sz w:val="28"/>
          <w:szCs w:val="28"/>
        </w:rPr>
      </w:pPr>
      <w:r w:rsidRPr="009909DB">
        <w:rPr>
          <w:rFonts w:ascii="Ubuntu Medium" w:hAnsi="Ubuntu Medium"/>
          <w:sz w:val="28"/>
          <w:szCs w:val="28"/>
        </w:rPr>
        <w:lastRenderedPageBreak/>
        <w:t xml:space="preserve">Connect to the </w:t>
      </w:r>
      <w:proofErr w:type="spellStart"/>
      <w:r w:rsidRPr="009909DB">
        <w:rPr>
          <w:rFonts w:ascii="Ubuntu Medium" w:hAnsi="Ubuntu Medium"/>
          <w:sz w:val="28"/>
          <w:szCs w:val="28"/>
        </w:rPr>
        <w:t>mysql</w:t>
      </w:r>
      <w:proofErr w:type="spellEnd"/>
      <w:r w:rsidRPr="009909DB">
        <w:rPr>
          <w:rFonts w:ascii="Ubuntu Medium" w:hAnsi="Ubuntu Medium"/>
          <w:sz w:val="28"/>
          <w:szCs w:val="28"/>
        </w:rPr>
        <w:t xml:space="preserve"> database container in the -it mode and create a table named test having id, </w:t>
      </w:r>
      <w:proofErr w:type="gramStart"/>
      <w:r w:rsidRPr="009909DB">
        <w:rPr>
          <w:rFonts w:ascii="Ubuntu Medium" w:hAnsi="Ubuntu Medium"/>
          <w:sz w:val="28"/>
          <w:szCs w:val="28"/>
        </w:rPr>
        <w:t>name</w:t>
      </w:r>
      <w:proofErr w:type="gramEnd"/>
      <w:r w:rsidRPr="009909DB">
        <w:rPr>
          <w:rFonts w:ascii="Ubuntu Medium" w:hAnsi="Ubuntu Medium"/>
          <w:sz w:val="28"/>
          <w:szCs w:val="28"/>
        </w:rPr>
        <w:t xml:space="preserve"> and age as attributes. </w:t>
      </w:r>
    </w:p>
    <w:p w14:paraId="5F2A1176" w14:textId="77777777" w:rsidR="00A72D9E" w:rsidRPr="009909DB" w:rsidRDefault="00A72D9E" w:rsidP="00A72D9E">
      <w:pPr>
        <w:pStyle w:val="Default"/>
        <w:ind w:left="720"/>
        <w:rPr>
          <w:rFonts w:ascii="Ubuntu Medium" w:hAnsi="Ubuntu Medium"/>
          <w:sz w:val="28"/>
          <w:szCs w:val="28"/>
        </w:rPr>
      </w:pPr>
    </w:p>
    <w:p w14:paraId="1B694361" w14:textId="284DFF58" w:rsidR="006B0958" w:rsidRPr="009909DB" w:rsidRDefault="006B0958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 xml:space="preserve">Connect my </w:t>
      </w:r>
      <w:proofErr w:type="spellStart"/>
      <w:r w:rsidRPr="009909DB">
        <w:rPr>
          <w:rFonts w:asciiTheme="minorHAnsi" w:hAnsiTheme="minorHAnsi" w:cstheme="minorHAnsi"/>
          <w:sz w:val="28"/>
          <w:szCs w:val="28"/>
        </w:rPr>
        <w:t>sql</w:t>
      </w:r>
      <w:proofErr w:type="spellEnd"/>
    </w:p>
    <w:p w14:paraId="5349943B" w14:textId="6BECD240" w:rsidR="001E7E0E" w:rsidRDefault="00F21933" w:rsidP="001E7E0E">
      <w:pPr>
        <w:pStyle w:val="Default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EBBDB27" wp14:editId="5BD9FBF1">
            <wp:extent cx="6407785" cy="2781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126" w14:textId="77777777" w:rsidR="00A72D9E" w:rsidRDefault="00A72D9E" w:rsidP="001E7E0E">
      <w:pPr>
        <w:pStyle w:val="Default"/>
        <w:ind w:left="1440"/>
        <w:rPr>
          <w:sz w:val="28"/>
          <w:szCs w:val="28"/>
        </w:rPr>
      </w:pPr>
    </w:p>
    <w:p w14:paraId="4FDBDFD0" w14:textId="18E88FD3" w:rsidR="00B852BC" w:rsidRPr="009909DB" w:rsidRDefault="00B852BC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t>Creating table as per requirement</w:t>
      </w:r>
    </w:p>
    <w:p w14:paraId="51A64404" w14:textId="5183E6AF" w:rsidR="00C665D6" w:rsidRPr="00C665D6" w:rsidRDefault="00CC323D" w:rsidP="00A72D9E">
      <w:pPr>
        <w:pStyle w:val="Default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FE3A0F2" wp14:editId="7AA2215A">
            <wp:extent cx="4810125" cy="4171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887" w14:textId="4D3FF33F" w:rsidR="009F778F" w:rsidRPr="009909DB" w:rsidRDefault="009F778F" w:rsidP="009909DB">
      <w:pPr>
        <w:pStyle w:val="Default"/>
        <w:numPr>
          <w:ilvl w:val="1"/>
          <w:numId w:val="6"/>
        </w:numPr>
        <w:spacing w:after="63"/>
        <w:rPr>
          <w:rFonts w:asciiTheme="minorHAnsi" w:hAnsiTheme="minorHAnsi" w:cstheme="minorHAnsi"/>
          <w:sz w:val="28"/>
          <w:szCs w:val="28"/>
        </w:rPr>
      </w:pPr>
      <w:r w:rsidRPr="009909DB">
        <w:rPr>
          <w:rFonts w:asciiTheme="minorHAnsi" w:hAnsiTheme="minorHAnsi" w:cstheme="minorHAnsi"/>
          <w:sz w:val="28"/>
          <w:szCs w:val="28"/>
        </w:rPr>
        <w:lastRenderedPageBreak/>
        <w:t>Insert and select</w:t>
      </w:r>
      <w:r w:rsidR="00532874">
        <w:rPr>
          <w:rFonts w:asciiTheme="minorHAnsi" w:hAnsiTheme="minorHAnsi" w:cstheme="minorHAnsi"/>
          <w:sz w:val="28"/>
          <w:szCs w:val="28"/>
        </w:rPr>
        <w:t xml:space="preserve"> the data from Test</w:t>
      </w:r>
      <w:r w:rsidRPr="009909DB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9909DB">
        <w:rPr>
          <w:rFonts w:asciiTheme="minorHAnsi" w:hAnsiTheme="minorHAnsi" w:cstheme="minorHAnsi"/>
          <w:sz w:val="28"/>
          <w:szCs w:val="28"/>
        </w:rPr>
        <w:t>mysql</w:t>
      </w:r>
      <w:proofErr w:type="spellEnd"/>
    </w:p>
    <w:p w14:paraId="07BAA3AD" w14:textId="77777777" w:rsidR="00C665D6" w:rsidRDefault="00C665D6" w:rsidP="00C665D6">
      <w:pPr>
        <w:pStyle w:val="ListParagraph"/>
        <w:ind w:left="1440"/>
        <w:rPr>
          <w:b/>
          <w:bCs/>
          <w:sz w:val="36"/>
          <w:szCs w:val="36"/>
          <w:lang w:val="en-US"/>
        </w:rPr>
      </w:pPr>
    </w:p>
    <w:p w14:paraId="6CCE58AE" w14:textId="6656F943" w:rsidR="009F778F" w:rsidRDefault="00C665D6" w:rsidP="009F778F">
      <w:pPr>
        <w:pStyle w:val="ListParagraph"/>
        <w:ind w:left="1440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1A55D00" wp14:editId="2FEDA4CA">
            <wp:extent cx="5153025" cy="3124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9DEF" w14:textId="62077C0B" w:rsidR="00327819" w:rsidRPr="00E70A85" w:rsidRDefault="00327819" w:rsidP="00E70A85"/>
    <w:sectPr w:rsidR="00327819" w:rsidRPr="00E70A85" w:rsidSect="00060182">
      <w:pgSz w:w="12240" w:h="15840"/>
      <w:pgMar w:top="99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A68A" w14:textId="77777777" w:rsidR="0065313B" w:rsidRDefault="0065313B" w:rsidP="00F65EBB">
      <w:pPr>
        <w:spacing w:after="0" w:line="240" w:lineRule="auto"/>
      </w:pPr>
      <w:r>
        <w:separator/>
      </w:r>
    </w:p>
  </w:endnote>
  <w:endnote w:type="continuationSeparator" w:id="0">
    <w:p w14:paraId="7205D92D" w14:textId="77777777" w:rsidR="0065313B" w:rsidRDefault="0065313B" w:rsidP="00F65EBB">
      <w:pPr>
        <w:spacing w:after="0" w:line="240" w:lineRule="auto"/>
      </w:pPr>
      <w:r>
        <w:continuationSeparator/>
      </w:r>
    </w:p>
  </w:endnote>
  <w:endnote w:type="continuationNotice" w:id="1">
    <w:p w14:paraId="1A54C7C1" w14:textId="77777777" w:rsidR="0065313B" w:rsidRDefault="0065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D75B" w14:textId="77777777" w:rsidR="0065313B" w:rsidRDefault="0065313B" w:rsidP="00F65EBB">
      <w:pPr>
        <w:spacing w:after="0" w:line="240" w:lineRule="auto"/>
      </w:pPr>
      <w:r>
        <w:separator/>
      </w:r>
    </w:p>
  </w:footnote>
  <w:footnote w:type="continuationSeparator" w:id="0">
    <w:p w14:paraId="7BB855FF" w14:textId="77777777" w:rsidR="0065313B" w:rsidRDefault="0065313B" w:rsidP="00F65EBB">
      <w:pPr>
        <w:spacing w:after="0" w:line="240" w:lineRule="auto"/>
      </w:pPr>
      <w:r>
        <w:continuationSeparator/>
      </w:r>
    </w:p>
  </w:footnote>
  <w:footnote w:type="continuationNotice" w:id="1">
    <w:p w14:paraId="3D445979" w14:textId="77777777" w:rsidR="0065313B" w:rsidRDefault="0065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BFB"/>
    <w:multiLevelType w:val="hybridMultilevel"/>
    <w:tmpl w:val="1F788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8B7"/>
    <w:multiLevelType w:val="hybridMultilevel"/>
    <w:tmpl w:val="AC04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34F2"/>
    <w:multiLevelType w:val="hybridMultilevel"/>
    <w:tmpl w:val="CAB6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2D71"/>
    <w:multiLevelType w:val="hybridMultilevel"/>
    <w:tmpl w:val="1FD820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B3361"/>
    <w:multiLevelType w:val="hybridMultilevel"/>
    <w:tmpl w:val="526ECEB6"/>
    <w:lvl w:ilvl="0" w:tplc="05E0B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31ED3"/>
    <w:multiLevelType w:val="hybridMultilevel"/>
    <w:tmpl w:val="79E60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D5C7658"/>
    <w:multiLevelType w:val="hybridMultilevel"/>
    <w:tmpl w:val="9CC6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0246"/>
    <w:multiLevelType w:val="hybridMultilevel"/>
    <w:tmpl w:val="EE6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4738"/>
    <w:multiLevelType w:val="hybridMultilevel"/>
    <w:tmpl w:val="90209F5E"/>
    <w:lvl w:ilvl="0" w:tplc="3A38FAF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85"/>
    <w:rsid w:val="0003595C"/>
    <w:rsid w:val="00060182"/>
    <w:rsid w:val="00063ED2"/>
    <w:rsid w:val="000E7E1A"/>
    <w:rsid w:val="0010093F"/>
    <w:rsid w:val="001032B0"/>
    <w:rsid w:val="00181631"/>
    <w:rsid w:val="00184FCC"/>
    <w:rsid w:val="001C554C"/>
    <w:rsid w:val="001E7E0E"/>
    <w:rsid w:val="0020612C"/>
    <w:rsid w:val="00236409"/>
    <w:rsid w:val="00251AFB"/>
    <w:rsid w:val="0029570E"/>
    <w:rsid w:val="002B2696"/>
    <w:rsid w:val="002C5DA1"/>
    <w:rsid w:val="002E5DAF"/>
    <w:rsid w:val="0030480D"/>
    <w:rsid w:val="003263D6"/>
    <w:rsid w:val="00327819"/>
    <w:rsid w:val="003619BB"/>
    <w:rsid w:val="003771B9"/>
    <w:rsid w:val="00436E76"/>
    <w:rsid w:val="004A045D"/>
    <w:rsid w:val="004A5A22"/>
    <w:rsid w:val="004A6D02"/>
    <w:rsid w:val="004F0C83"/>
    <w:rsid w:val="00503599"/>
    <w:rsid w:val="0052387A"/>
    <w:rsid w:val="00532874"/>
    <w:rsid w:val="00556890"/>
    <w:rsid w:val="00590494"/>
    <w:rsid w:val="005B5E78"/>
    <w:rsid w:val="00646F9B"/>
    <w:rsid w:val="0065313B"/>
    <w:rsid w:val="006667FE"/>
    <w:rsid w:val="00674F1E"/>
    <w:rsid w:val="00693C42"/>
    <w:rsid w:val="006A579E"/>
    <w:rsid w:val="006B0958"/>
    <w:rsid w:val="006E6D56"/>
    <w:rsid w:val="007A3311"/>
    <w:rsid w:val="007B0559"/>
    <w:rsid w:val="007D1522"/>
    <w:rsid w:val="007E2178"/>
    <w:rsid w:val="008658E8"/>
    <w:rsid w:val="008B6A0D"/>
    <w:rsid w:val="009503EC"/>
    <w:rsid w:val="00976930"/>
    <w:rsid w:val="0097765E"/>
    <w:rsid w:val="009909DB"/>
    <w:rsid w:val="009C1930"/>
    <w:rsid w:val="009D4A42"/>
    <w:rsid w:val="009E4299"/>
    <w:rsid w:val="009F778F"/>
    <w:rsid w:val="00A32EB7"/>
    <w:rsid w:val="00A72D9E"/>
    <w:rsid w:val="00A81295"/>
    <w:rsid w:val="00AC300C"/>
    <w:rsid w:val="00AD5FC9"/>
    <w:rsid w:val="00B852BC"/>
    <w:rsid w:val="00B90B3E"/>
    <w:rsid w:val="00B95BE6"/>
    <w:rsid w:val="00BA75EF"/>
    <w:rsid w:val="00BD6318"/>
    <w:rsid w:val="00BE7A68"/>
    <w:rsid w:val="00C11E08"/>
    <w:rsid w:val="00C34845"/>
    <w:rsid w:val="00C609B7"/>
    <w:rsid w:val="00C664D1"/>
    <w:rsid w:val="00C665D6"/>
    <w:rsid w:val="00C8386C"/>
    <w:rsid w:val="00C9597C"/>
    <w:rsid w:val="00CC323D"/>
    <w:rsid w:val="00D02DDD"/>
    <w:rsid w:val="00D40A61"/>
    <w:rsid w:val="00D41BDC"/>
    <w:rsid w:val="00D750C4"/>
    <w:rsid w:val="00DE7683"/>
    <w:rsid w:val="00DF4E29"/>
    <w:rsid w:val="00E16DD9"/>
    <w:rsid w:val="00E70A85"/>
    <w:rsid w:val="00E7583A"/>
    <w:rsid w:val="00E863F6"/>
    <w:rsid w:val="00F21933"/>
    <w:rsid w:val="00F61B36"/>
    <w:rsid w:val="00F61E9B"/>
    <w:rsid w:val="00F65EBB"/>
    <w:rsid w:val="00F86241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CBAB4"/>
  <w15:chartTrackingRefBased/>
  <w15:docId w15:val="{3A2B57BE-B5DF-43E5-8665-9B7205F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A85"/>
    <w:pPr>
      <w:spacing w:after="0" w:line="240" w:lineRule="auto"/>
    </w:pPr>
  </w:style>
  <w:style w:type="paragraph" w:customStyle="1" w:styleId="Default">
    <w:name w:val="Default"/>
    <w:rsid w:val="00674F1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BE6"/>
    <w:pPr>
      <w:spacing w:line="25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559"/>
  </w:style>
  <w:style w:type="paragraph" w:styleId="Footer">
    <w:name w:val="footer"/>
    <w:basedOn w:val="Normal"/>
    <w:link w:val="Foot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E6BB162695540A5DFDAC28EA143E0" ma:contentTypeVersion="7" ma:contentTypeDescription="Create a new document." ma:contentTypeScope="" ma:versionID="9c9499127bb636692f796940bb9d3d7a">
  <xsd:schema xmlns:xsd="http://www.w3.org/2001/XMLSchema" xmlns:xs="http://www.w3.org/2001/XMLSchema" xmlns:p="http://schemas.microsoft.com/office/2006/metadata/properties" xmlns:ns3="b4aeaefc-d3c5-49d8-b7a3-fca4baeff9d2" xmlns:ns4="1efd0660-602f-4b13-85e6-e41954c13878" targetNamespace="http://schemas.microsoft.com/office/2006/metadata/properties" ma:root="true" ma:fieldsID="e5a18bf46c00a7e725ace7cad40bc925" ns3:_="" ns4:_="">
    <xsd:import namespace="b4aeaefc-d3c5-49d8-b7a3-fca4baeff9d2"/>
    <xsd:import namespace="1efd0660-602f-4b13-85e6-e41954c13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aefc-d3c5-49d8-b7a3-fca4baef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0660-602f-4b13-85e6-e41954c13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6215-206C-496E-AC24-E9C05230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aefc-d3c5-49d8-b7a3-fca4baeff9d2"/>
    <ds:schemaRef ds:uri="1efd0660-602f-4b13-85e6-e41954c1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F5AA-E226-43A9-909A-E195C3386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E66A3-0C76-4659-84DF-B8C7FB576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17B09-CBC1-43D1-B410-089987D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3</cp:revision>
  <dcterms:created xsi:type="dcterms:W3CDTF">2021-05-27T04:28:00Z</dcterms:created>
  <dcterms:modified xsi:type="dcterms:W3CDTF">2021-05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BB162695540A5DFDAC28EA143E0</vt:lpwstr>
  </property>
</Properties>
</file>